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29C8DBBD" w:rsidR="00F332B4" w:rsidRDefault="00F332B4">
      <w:pPr>
        <w:rPr>
          <w:b/>
          <w:bCs/>
          <w:color w:val="C0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F332B4">
        <w:rPr>
          <w:b/>
          <w:bCs/>
          <w:color w:val="C00000"/>
          <w:sz w:val="40"/>
          <w:szCs w:val="40"/>
        </w:rPr>
        <w:t>,,</w:t>
      </w:r>
      <w:r w:rsidR="003D6F6B">
        <w:rPr>
          <w:b/>
          <w:bCs/>
          <w:color w:val="C00000"/>
          <w:sz w:val="40"/>
          <w:szCs w:val="40"/>
        </w:rPr>
        <w:t xml:space="preserve">Kolorowy </w:t>
      </w:r>
      <w:r w:rsidR="00FA70F5">
        <w:rPr>
          <w:b/>
          <w:bCs/>
          <w:color w:val="C00000"/>
          <w:sz w:val="40"/>
          <w:szCs w:val="40"/>
        </w:rPr>
        <w:t>pióropusz</w:t>
      </w:r>
      <w:r w:rsidRPr="00F332B4">
        <w:rPr>
          <w:b/>
          <w:bCs/>
          <w:color w:val="C0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7AD55ADE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3D6F6B" w:rsidRPr="003D6F6B">
        <w:rPr>
          <w:i/>
          <w:iCs/>
          <w:sz w:val="28"/>
          <w:szCs w:val="28"/>
        </w:rPr>
        <w:t>duż</w:t>
      </w:r>
      <w:r w:rsidR="00FA70F5">
        <w:rPr>
          <w:i/>
          <w:iCs/>
          <w:sz w:val="28"/>
          <w:szCs w:val="28"/>
        </w:rPr>
        <w:t>e pióra gołębia</w:t>
      </w:r>
    </w:p>
    <w:p w14:paraId="660BF713" w14:textId="6F3B78F6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blok techniczny</w:t>
      </w:r>
    </w:p>
    <w:p w14:paraId="11AEFBA1" w14:textId="12999FC1" w:rsidR="00F332B4" w:rsidRPr="003D6F6B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FA70F5">
        <w:rPr>
          <w:i/>
          <w:iCs/>
          <w:sz w:val="28"/>
          <w:szCs w:val="28"/>
        </w:rPr>
        <w:t>farby i pędzle</w:t>
      </w:r>
    </w:p>
    <w:p w14:paraId="7B48B0DD" w14:textId="3ACF6A5E" w:rsidR="00643433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FA70F5">
        <w:rPr>
          <w:i/>
          <w:iCs/>
          <w:sz w:val="28"/>
          <w:szCs w:val="28"/>
        </w:rPr>
        <w:t>kolorowe drobne piórka</w:t>
      </w:r>
    </w:p>
    <w:p w14:paraId="1883A67F" w14:textId="177DA9A0" w:rsidR="00F332B4" w:rsidRPr="003D6F6B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FA70F5">
        <w:rPr>
          <w:i/>
          <w:iCs/>
          <w:sz w:val="28"/>
          <w:szCs w:val="28"/>
        </w:rPr>
        <w:t>- taśma samoprzylepna</w:t>
      </w:r>
    </w:p>
    <w:p w14:paraId="6A43EA0A" w14:textId="22C77F29" w:rsidR="00F332B4" w:rsidRPr="0097489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</w:t>
      </w:r>
      <w:r w:rsidR="003D6F6B" w:rsidRPr="003D6F6B">
        <w:rPr>
          <w:i/>
          <w:iCs/>
          <w:sz w:val="28"/>
          <w:szCs w:val="28"/>
        </w:rPr>
        <w:t xml:space="preserve"> </w:t>
      </w:r>
      <w:r w:rsidRPr="003D6F6B">
        <w:rPr>
          <w:i/>
          <w:iCs/>
          <w:sz w:val="28"/>
          <w:szCs w:val="28"/>
        </w:rPr>
        <w:t xml:space="preserve"> </w:t>
      </w:r>
      <w:r w:rsidR="003D6F6B" w:rsidRPr="003D6F6B">
        <w:rPr>
          <w:i/>
          <w:iCs/>
          <w:sz w:val="28"/>
          <w:szCs w:val="28"/>
        </w:rPr>
        <w:t xml:space="preserve">- </w:t>
      </w:r>
      <w:r w:rsidR="00FA70F5">
        <w:rPr>
          <w:i/>
          <w:iCs/>
          <w:sz w:val="28"/>
          <w:szCs w:val="28"/>
        </w:rPr>
        <w:t>zmywacz</w:t>
      </w:r>
      <w:r w:rsidR="00FA70F5" w:rsidRPr="00FA70F5">
        <w:rPr>
          <w:i/>
          <w:iCs/>
          <w:sz w:val="28"/>
          <w:szCs w:val="28"/>
        </w:rPr>
        <w:t>, nożyczki</w:t>
      </w:r>
      <w:r w:rsidRPr="00FA70F5">
        <w:rPr>
          <w:i/>
          <w:iCs/>
          <w:sz w:val="28"/>
          <w:szCs w:val="28"/>
        </w:rPr>
        <w:t xml:space="preserve">                               </w:t>
      </w:r>
    </w:p>
    <w:p w14:paraId="2C86B24E" w14:textId="21BBE856" w:rsidR="00256807" w:rsidRPr="00256807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                                                 </w:t>
      </w:r>
      <w:r w:rsidR="00974894">
        <w:rPr>
          <w:color w:val="7030A0"/>
          <w:sz w:val="28"/>
          <w:szCs w:val="28"/>
        </w:rPr>
        <w:t xml:space="preserve">                                                                </w:t>
      </w:r>
    </w:p>
    <w:p w14:paraId="15EBD3F8" w14:textId="41BD1E1D" w:rsidR="00FA70F5" w:rsidRDefault="00256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03BE3077" wp14:editId="612EEA69">
            <wp:extent cx="1834896" cy="1703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8" t="20033" r="30143" b="52584"/>
                    <a:stretch/>
                  </pic:blipFill>
                  <pic:spPr bwMode="auto">
                    <a:xfrm rot="10800000">
                      <a:off x="0" y="0"/>
                      <a:ext cx="1834896" cy="17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95CF" w14:textId="726F7225" w:rsidR="00AD4B20" w:rsidRPr="00AD4B20" w:rsidRDefault="00256807">
      <w:pPr>
        <w:rPr>
          <w:sz w:val="28"/>
          <w:szCs w:val="28"/>
        </w:rPr>
      </w:pPr>
      <w:r>
        <w:rPr>
          <w:sz w:val="28"/>
          <w:szCs w:val="28"/>
        </w:rPr>
        <w:t>Sortujemy pióra, wybieramy podobnej wielkości.</w:t>
      </w:r>
      <w:r w:rsidR="005C2542">
        <w:rPr>
          <w:sz w:val="28"/>
          <w:szCs w:val="28"/>
        </w:rPr>
        <w:t xml:space="preserve">                           </w:t>
      </w:r>
      <w:r w:rsidR="00A76405">
        <w:rPr>
          <w:color w:val="7030A0"/>
          <w:sz w:val="28"/>
          <w:szCs w:val="28"/>
        </w:rPr>
        <w:t xml:space="preserve">                        </w:t>
      </w:r>
    </w:p>
    <w:p w14:paraId="5465A5B6" w14:textId="77777777" w:rsidR="00AD4B20" w:rsidRDefault="002568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0DDE7F" wp14:editId="64CD75C5">
            <wp:extent cx="1926336" cy="15699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23560" r="59878" b="48496"/>
                    <a:stretch/>
                  </pic:blipFill>
                  <pic:spPr bwMode="auto">
                    <a:xfrm rot="10800000">
                      <a:off x="0" y="0"/>
                      <a:ext cx="1943956" cy="15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A08" w:rsidRPr="00AD4B20">
        <w:rPr>
          <w:sz w:val="28"/>
          <w:szCs w:val="28"/>
        </w:rPr>
        <w:t xml:space="preserve"> </w:t>
      </w:r>
    </w:p>
    <w:p w14:paraId="065D3812" w14:textId="283414C8" w:rsidR="00D9505C" w:rsidRPr="00D9505C" w:rsidRDefault="00AD4B20">
      <w:pPr>
        <w:rPr>
          <w:sz w:val="28"/>
          <w:szCs w:val="28"/>
        </w:rPr>
      </w:pPr>
      <w:r w:rsidRPr="00AD4B20">
        <w:rPr>
          <w:sz w:val="28"/>
          <w:szCs w:val="28"/>
        </w:rPr>
        <w:t>Pióra malujemy</w:t>
      </w:r>
      <w:r w:rsidR="00FC4A08" w:rsidRPr="00AD4B20">
        <w:rPr>
          <w:sz w:val="28"/>
          <w:szCs w:val="28"/>
        </w:rPr>
        <w:t xml:space="preserve"> </w:t>
      </w:r>
      <w:r>
        <w:rPr>
          <w:sz w:val="28"/>
          <w:szCs w:val="28"/>
        </w:rPr>
        <w:t>na różne kolory, rozpoczynając malowanie od środka do  na zewnątrz, tak by ich nie zmierzwić.</w:t>
      </w:r>
      <w:r w:rsidR="00FC4A08" w:rsidRPr="00AD4B20">
        <w:rPr>
          <w:sz w:val="28"/>
          <w:szCs w:val="28"/>
        </w:rPr>
        <w:t xml:space="preserve">                                       </w:t>
      </w:r>
    </w:p>
    <w:p w14:paraId="1E705EC0" w14:textId="5FE3A399" w:rsidR="00D9505C" w:rsidRDefault="00D9505C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7249F78" wp14:editId="795980E7">
            <wp:extent cx="2163491" cy="1475232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3" t="30189" r="38456" b="46193"/>
                    <a:stretch/>
                  </pic:blipFill>
                  <pic:spPr bwMode="auto">
                    <a:xfrm rot="10800000">
                      <a:off x="0" y="0"/>
                      <a:ext cx="2178719" cy="14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FC2D" w14:textId="77777777" w:rsidR="001836CF" w:rsidRDefault="001836CF">
      <w:pPr>
        <w:rPr>
          <w:color w:val="7030A0"/>
          <w:sz w:val="28"/>
          <w:szCs w:val="28"/>
        </w:rPr>
      </w:pPr>
    </w:p>
    <w:p w14:paraId="1B2931C8" w14:textId="1F1FEC43" w:rsidR="00D9505C" w:rsidRPr="002366FC" w:rsidRDefault="002366FC" w:rsidP="002366FC">
      <w:pPr>
        <w:jc w:val="both"/>
        <w:rPr>
          <w:sz w:val="28"/>
          <w:szCs w:val="28"/>
        </w:rPr>
      </w:pPr>
      <w:r w:rsidRPr="002366FC">
        <w:rPr>
          <w:sz w:val="28"/>
          <w:szCs w:val="28"/>
        </w:rPr>
        <w:t xml:space="preserve">Mierzymy </w:t>
      </w:r>
      <w:r>
        <w:rPr>
          <w:sz w:val="28"/>
          <w:szCs w:val="28"/>
        </w:rPr>
        <w:t xml:space="preserve">obwód </w:t>
      </w:r>
      <w:r w:rsidRPr="002366FC">
        <w:rPr>
          <w:sz w:val="28"/>
          <w:szCs w:val="28"/>
        </w:rPr>
        <w:t>głow</w:t>
      </w:r>
      <w:r>
        <w:rPr>
          <w:sz w:val="28"/>
          <w:szCs w:val="28"/>
        </w:rPr>
        <w:t>y, na którą przygotowujemy pióropusz, wycinamy                         z dowolnie wybranego koloru kartonu technicznego jeden lub dwa paski szerokości 2 cm i sklejamy ze sobą.</w:t>
      </w:r>
    </w:p>
    <w:p w14:paraId="63A39508" w14:textId="77777777" w:rsidR="002366FC" w:rsidRDefault="002366FC">
      <w:pPr>
        <w:rPr>
          <w:noProof/>
        </w:rPr>
      </w:pPr>
    </w:p>
    <w:p w14:paraId="1D00439C" w14:textId="2C20066F" w:rsidR="00D9505C" w:rsidRDefault="002366FC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4D26D95" wp14:editId="46E01F5C">
            <wp:extent cx="2060448" cy="16789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26804" r="70999" b="45257"/>
                    <a:stretch/>
                  </pic:blipFill>
                  <pic:spPr bwMode="auto">
                    <a:xfrm rot="10800000">
                      <a:off x="0" y="0"/>
                      <a:ext cx="2064439" cy="16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9440" w14:textId="1A2BB003" w:rsidR="00D9505C" w:rsidRPr="002366FC" w:rsidRDefault="002366FC">
      <w:pPr>
        <w:rPr>
          <w:sz w:val="28"/>
          <w:szCs w:val="28"/>
        </w:rPr>
      </w:pPr>
      <w:r w:rsidRPr="002366FC">
        <w:rPr>
          <w:sz w:val="28"/>
          <w:szCs w:val="28"/>
        </w:rPr>
        <w:t>Na pasku malujemy szlaczek według własnego pomysłu</w:t>
      </w:r>
      <w:r>
        <w:rPr>
          <w:sz w:val="28"/>
          <w:szCs w:val="28"/>
        </w:rPr>
        <w:t>.</w:t>
      </w:r>
    </w:p>
    <w:p w14:paraId="0DA17378" w14:textId="77777777" w:rsidR="002366FC" w:rsidRDefault="002366FC">
      <w:pPr>
        <w:rPr>
          <w:noProof/>
        </w:rPr>
      </w:pPr>
    </w:p>
    <w:p w14:paraId="4805BE60" w14:textId="58E79546" w:rsidR="002366FC" w:rsidRDefault="002366FC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14D7E00C" wp14:editId="73CCFD98">
            <wp:extent cx="2139696" cy="167801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8" t="34285" r="34059" b="39041"/>
                    <a:stretch/>
                  </pic:blipFill>
                  <pic:spPr bwMode="auto">
                    <a:xfrm>
                      <a:off x="0" y="0"/>
                      <a:ext cx="2145100" cy="16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969EE" w14:textId="044E0018" w:rsidR="002366FC" w:rsidRDefault="002366FC">
      <w:pPr>
        <w:rPr>
          <w:color w:val="7030A0"/>
          <w:sz w:val="28"/>
          <w:szCs w:val="28"/>
        </w:rPr>
      </w:pPr>
    </w:p>
    <w:p w14:paraId="6DED8CDF" w14:textId="6C4FDCCF" w:rsidR="001836CF" w:rsidRPr="001836CF" w:rsidRDefault="001836CF">
      <w:pPr>
        <w:rPr>
          <w:sz w:val="28"/>
          <w:szCs w:val="28"/>
        </w:rPr>
      </w:pPr>
      <w:r w:rsidRPr="001836CF">
        <w:rPr>
          <w:sz w:val="28"/>
          <w:szCs w:val="28"/>
        </w:rPr>
        <w:t xml:space="preserve">Aby </w:t>
      </w:r>
      <w:r>
        <w:rPr>
          <w:sz w:val="28"/>
          <w:szCs w:val="28"/>
        </w:rPr>
        <w:t>uatrakcyjnić nasz pióropusz, na pasku dowolnie wypełniamy wolne jeszcze powierzchnie.</w:t>
      </w:r>
    </w:p>
    <w:p w14:paraId="02653E26" w14:textId="010DE704" w:rsidR="001836CF" w:rsidRDefault="001836CF">
      <w:pPr>
        <w:rPr>
          <w:color w:val="7030A0"/>
          <w:sz w:val="28"/>
          <w:szCs w:val="28"/>
        </w:rPr>
      </w:pPr>
    </w:p>
    <w:p w14:paraId="09AE0609" w14:textId="77777777" w:rsidR="001836CF" w:rsidRDefault="001836CF">
      <w:pPr>
        <w:rPr>
          <w:noProof/>
        </w:rPr>
      </w:pPr>
    </w:p>
    <w:p w14:paraId="071A082A" w14:textId="5B1D2F57" w:rsidR="001836CF" w:rsidRDefault="001836CF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B63D4" wp14:editId="199E6330">
            <wp:extent cx="2365248" cy="1675188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36403" r="66416" b="38488"/>
                    <a:stretch/>
                  </pic:blipFill>
                  <pic:spPr bwMode="auto">
                    <a:xfrm rot="10800000">
                      <a:off x="0" y="0"/>
                      <a:ext cx="2371484" cy="16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5511" w14:textId="77777777" w:rsidR="00373F1E" w:rsidRDefault="00373F1E">
      <w:pPr>
        <w:rPr>
          <w:sz w:val="28"/>
          <w:szCs w:val="28"/>
        </w:rPr>
      </w:pPr>
    </w:p>
    <w:p w14:paraId="2BD3738A" w14:textId="569FB3BE" w:rsidR="001836CF" w:rsidRPr="00373F1E" w:rsidRDefault="001836CF">
      <w:pPr>
        <w:rPr>
          <w:sz w:val="28"/>
          <w:szCs w:val="28"/>
        </w:rPr>
      </w:pPr>
      <w:r>
        <w:rPr>
          <w:sz w:val="28"/>
          <w:szCs w:val="28"/>
        </w:rPr>
        <w:t>Na</w:t>
      </w:r>
      <w:r w:rsidRPr="001836CF">
        <w:rPr>
          <w:sz w:val="28"/>
          <w:szCs w:val="28"/>
        </w:rPr>
        <w:t xml:space="preserve"> wewnętrznej str</w:t>
      </w:r>
      <w:r>
        <w:rPr>
          <w:sz w:val="28"/>
          <w:szCs w:val="28"/>
        </w:rPr>
        <w:t>onie paska przyklejamy pionowo kolorowe piórka używając taśmy samoprzylepnej.</w:t>
      </w:r>
    </w:p>
    <w:p w14:paraId="6E9BE2F9" w14:textId="77777777" w:rsidR="00373F1E" w:rsidRDefault="00373F1E">
      <w:pPr>
        <w:rPr>
          <w:noProof/>
        </w:rPr>
      </w:pPr>
    </w:p>
    <w:p w14:paraId="3EDE4017" w14:textId="4D58FB85" w:rsidR="001836CF" w:rsidRDefault="00373F1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</w:t>
      </w:r>
      <w:r w:rsidR="007E40FB">
        <w:rPr>
          <w:noProof/>
        </w:rPr>
        <w:drawing>
          <wp:inline distT="0" distB="0" distL="0" distR="0" wp14:anchorId="6F7852B3" wp14:editId="30E3D6C5">
            <wp:extent cx="2237232" cy="17207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9" t="29061" r="29624" b="40888"/>
                    <a:stretch/>
                  </pic:blipFill>
                  <pic:spPr bwMode="auto">
                    <a:xfrm rot="10800000">
                      <a:off x="0" y="0"/>
                      <a:ext cx="2244797" cy="17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4F15" w14:textId="77777777" w:rsidR="00373F1E" w:rsidRDefault="00373F1E">
      <w:pPr>
        <w:rPr>
          <w:sz w:val="28"/>
          <w:szCs w:val="28"/>
        </w:rPr>
      </w:pPr>
    </w:p>
    <w:p w14:paraId="1A58C6A1" w14:textId="57C94FF5" w:rsidR="001836CF" w:rsidRPr="00373F1E" w:rsidRDefault="00373F1E">
      <w:pPr>
        <w:rPr>
          <w:sz w:val="28"/>
          <w:szCs w:val="28"/>
        </w:rPr>
      </w:pPr>
      <w:r w:rsidRPr="00373F1E">
        <w:rPr>
          <w:sz w:val="28"/>
          <w:szCs w:val="28"/>
        </w:rPr>
        <w:t xml:space="preserve">W równych odstępach </w:t>
      </w:r>
      <w:r>
        <w:rPr>
          <w:sz w:val="28"/>
          <w:szCs w:val="28"/>
        </w:rPr>
        <w:t>pomiędzy kolorowymi piórkami przyklejamy piórka wyższe i ciemne, co daje pióropuszowi większą różnorodność.</w:t>
      </w:r>
    </w:p>
    <w:p w14:paraId="1750E529" w14:textId="77777777" w:rsidR="00373F1E" w:rsidRDefault="00373F1E">
      <w:pPr>
        <w:rPr>
          <w:noProof/>
        </w:rPr>
      </w:pPr>
    </w:p>
    <w:p w14:paraId="5EFE251C" w14:textId="3B3264C6" w:rsidR="001836CF" w:rsidRDefault="00373F1E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36341F3" wp14:editId="44D5C3E7">
            <wp:extent cx="2321831" cy="195072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36396" r="66762" b="34673"/>
                    <a:stretch/>
                  </pic:blipFill>
                  <pic:spPr bwMode="auto">
                    <a:xfrm rot="10800000">
                      <a:off x="0" y="0"/>
                      <a:ext cx="2326806" cy="19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F9A0" w14:textId="77777777" w:rsidR="00373F1E" w:rsidRDefault="00373F1E">
      <w:pPr>
        <w:rPr>
          <w:sz w:val="28"/>
          <w:szCs w:val="28"/>
        </w:rPr>
      </w:pPr>
    </w:p>
    <w:p w14:paraId="2E186CB4" w14:textId="5303CD53" w:rsidR="006267BF" w:rsidRPr="006267BF" w:rsidRDefault="00373F1E">
      <w:pPr>
        <w:rPr>
          <w:sz w:val="28"/>
          <w:szCs w:val="28"/>
        </w:rPr>
      </w:pPr>
      <w:r w:rsidRPr="00373F1E">
        <w:rPr>
          <w:sz w:val="28"/>
          <w:szCs w:val="28"/>
        </w:rPr>
        <w:t xml:space="preserve">Przymierzamy </w:t>
      </w:r>
      <w:r>
        <w:rPr>
          <w:sz w:val="28"/>
          <w:szCs w:val="28"/>
        </w:rPr>
        <w:t>pióropusz do głowy dziecka i  należy go połączyć zszywaczem.</w:t>
      </w:r>
    </w:p>
    <w:p w14:paraId="25BABFC7" w14:textId="63BB938D" w:rsidR="00373F1E" w:rsidRDefault="00CF4011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1FA16D" wp14:editId="7B0A7D70">
            <wp:extent cx="1986956" cy="179806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37243" r="57672" b="21141"/>
                    <a:stretch/>
                  </pic:blipFill>
                  <pic:spPr bwMode="auto">
                    <a:xfrm rot="10800000">
                      <a:off x="0" y="0"/>
                      <a:ext cx="1987233" cy="17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58E6" w14:textId="77777777" w:rsidR="006267BF" w:rsidRDefault="006267BF">
      <w:pPr>
        <w:rPr>
          <w:sz w:val="28"/>
          <w:szCs w:val="28"/>
        </w:rPr>
      </w:pPr>
    </w:p>
    <w:p w14:paraId="49DDD527" w14:textId="53E8D74C" w:rsidR="00373F1E" w:rsidRPr="006267BF" w:rsidRDefault="006267BF">
      <w:pPr>
        <w:rPr>
          <w:sz w:val="28"/>
          <w:szCs w:val="28"/>
        </w:rPr>
      </w:pPr>
      <w:r w:rsidRPr="006267BF">
        <w:rPr>
          <w:sz w:val="28"/>
          <w:szCs w:val="28"/>
        </w:rPr>
        <w:t>Tak wy</w:t>
      </w:r>
      <w:r>
        <w:rPr>
          <w:sz w:val="28"/>
          <w:szCs w:val="28"/>
        </w:rPr>
        <w:t>gląda gotowy pióropusz, teraz tylko należy wykonać kostium Indianina.</w:t>
      </w:r>
    </w:p>
    <w:p w14:paraId="65721F43" w14:textId="6626394F" w:rsidR="00373F1E" w:rsidRDefault="00373F1E">
      <w:pPr>
        <w:rPr>
          <w:color w:val="7030A0"/>
          <w:sz w:val="28"/>
          <w:szCs w:val="28"/>
        </w:rPr>
      </w:pPr>
    </w:p>
    <w:p w14:paraId="63718216" w14:textId="77777777" w:rsidR="00373F1E" w:rsidRDefault="00373F1E">
      <w:pPr>
        <w:rPr>
          <w:color w:val="7030A0"/>
          <w:sz w:val="28"/>
          <w:szCs w:val="28"/>
        </w:rPr>
      </w:pPr>
    </w:p>
    <w:p w14:paraId="024AEF02" w14:textId="3D9744AC" w:rsidR="00190553" w:rsidRDefault="00FC4A08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</w:p>
    <w:p w14:paraId="6F326182" w14:textId="7AD3AF0F" w:rsidR="006267BF" w:rsidRDefault="006267BF">
      <w:pPr>
        <w:rPr>
          <w:color w:val="7030A0"/>
          <w:sz w:val="28"/>
          <w:szCs w:val="28"/>
        </w:rPr>
      </w:pPr>
    </w:p>
    <w:p w14:paraId="25EFD5F3" w14:textId="7CEF9CB9" w:rsidR="006267BF" w:rsidRDefault="006267BF">
      <w:pPr>
        <w:rPr>
          <w:color w:val="7030A0"/>
          <w:sz w:val="28"/>
          <w:szCs w:val="28"/>
        </w:rPr>
      </w:pPr>
    </w:p>
    <w:p w14:paraId="0F5C500F" w14:textId="77777777" w:rsidR="006267BF" w:rsidRPr="00FA70F5" w:rsidRDefault="006267BF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4E316327" w:rsidR="00C03EAB" w:rsidRDefault="00C03EAB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6580B"/>
    <w:rsid w:val="00165CE7"/>
    <w:rsid w:val="001836CF"/>
    <w:rsid w:val="00190553"/>
    <w:rsid w:val="00226243"/>
    <w:rsid w:val="002366FC"/>
    <w:rsid w:val="00243DFD"/>
    <w:rsid w:val="00256807"/>
    <w:rsid w:val="002E56FF"/>
    <w:rsid w:val="00330A58"/>
    <w:rsid w:val="00346E15"/>
    <w:rsid w:val="00373F1E"/>
    <w:rsid w:val="003D6F6B"/>
    <w:rsid w:val="003E3B4D"/>
    <w:rsid w:val="00410F17"/>
    <w:rsid w:val="005C2542"/>
    <w:rsid w:val="00615B76"/>
    <w:rsid w:val="006267BF"/>
    <w:rsid w:val="00643433"/>
    <w:rsid w:val="00726D90"/>
    <w:rsid w:val="00767FD9"/>
    <w:rsid w:val="007B5654"/>
    <w:rsid w:val="007E40FB"/>
    <w:rsid w:val="007E4364"/>
    <w:rsid w:val="00810529"/>
    <w:rsid w:val="00857C18"/>
    <w:rsid w:val="00974894"/>
    <w:rsid w:val="00A21F44"/>
    <w:rsid w:val="00A2383B"/>
    <w:rsid w:val="00A76405"/>
    <w:rsid w:val="00AD4B20"/>
    <w:rsid w:val="00BB0592"/>
    <w:rsid w:val="00C03EAB"/>
    <w:rsid w:val="00CA3C9B"/>
    <w:rsid w:val="00CF4011"/>
    <w:rsid w:val="00D22988"/>
    <w:rsid w:val="00D651BF"/>
    <w:rsid w:val="00D9505C"/>
    <w:rsid w:val="00F332B4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18B8-4105-42C5-A5D6-ED999F43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19T00:00:00Z</dcterms:created>
  <dcterms:modified xsi:type="dcterms:W3CDTF">2020-11-19T00:00:00Z</dcterms:modified>
</cp:coreProperties>
</file>